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C" w:rsidRPr="00E97E42" w:rsidRDefault="00EF54CC" w:rsidP="00EF5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Arkansas Hazardous Materials Emergency Response Commission</w:t>
      </w:r>
    </w:p>
    <w:p w:rsidR="00EF54CC" w:rsidRPr="00E97E42" w:rsidRDefault="00CD68E3" w:rsidP="00EF5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</w:t>
      </w:r>
      <w:r w:rsidR="00594E5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F54CC" w:rsidRPr="00E97E42" w:rsidRDefault="00EF54CC" w:rsidP="00DA6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Minutes</w:t>
      </w:r>
    </w:p>
    <w:p w:rsidR="00EF54CC" w:rsidRPr="00E97E42" w:rsidRDefault="00EF54CC" w:rsidP="00EF54CC">
      <w:pPr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 xml:space="preserve">The Hazardous Materials Emergency Response Commission met on </w:t>
      </w:r>
      <w:r w:rsidR="00CD68E3">
        <w:rPr>
          <w:rFonts w:ascii="Times New Roman" w:hAnsi="Times New Roman" w:cs="Times New Roman"/>
          <w:sz w:val="24"/>
          <w:szCs w:val="24"/>
        </w:rPr>
        <w:t>February 20</w:t>
      </w:r>
      <w:r w:rsidR="00594E56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8</w:t>
      </w:r>
      <w:r w:rsidR="00DF0309">
        <w:rPr>
          <w:rFonts w:ascii="Times New Roman" w:hAnsi="Times New Roman" w:cs="Times New Roman"/>
          <w:sz w:val="24"/>
          <w:szCs w:val="24"/>
        </w:rPr>
        <w:t xml:space="preserve"> </w:t>
      </w:r>
      <w:r w:rsidR="006E49C7">
        <w:rPr>
          <w:rFonts w:ascii="Times New Roman" w:hAnsi="Times New Roman" w:cs="Times New Roman"/>
          <w:sz w:val="24"/>
          <w:szCs w:val="24"/>
        </w:rPr>
        <w:t>at 1:</w:t>
      </w:r>
      <w:r w:rsidR="00DF0309">
        <w:rPr>
          <w:rFonts w:ascii="Times New Roman" w:hAnsi="Times New Roman" w:cs="Times New Roman"/>
          <w:sz w:val="24"/>
          <w:szCs w:val="24"/>
        </w:rPr>
        <w:t>0</w:t>
      </w:r>
      <w:r w:rsidR="00CD68E3">
        <w:rPr>
          <w:rFonts w:ascii="Times New Roman" w:hAnsi="Times New Roman" w:cs="Times New Roman"/>
          <w:sz w:val="24"/>
          <w:szCs w:val="24"/>
        </w:rPr>
        <w:t>3</w:t>
      </w:r>
      <w:r w:rsidRPr="00E97E42">
        <w:rPr>
          <w:rFonts w:ascii="Times New Roman" w:hAnsi="Times New Roman" w:cs="Times New Roman"/>
          <w:sz w:val="24"/>
          <w:szCs w:val="24"/>
        </w:rPr>
        <w:t xml:space="preserve"> p.m. at the Arkansas Department of Emergency Management in North Little Rock, Arkansas</w:t>
      </w:r>
      <w:r w:rsidR="006E49C7">
        <w:rPr>
          <w:rFonts w:ascii="Times New Roman" w:hAnsi="Times New Roman" w:cs="Times New Roman"/>
          <w:sz w:val="24"/>
          <w:szCs w:val="24"/>
        </w:rPr>
        <w:t>.</w:t>
      </w:r>
    </w:p>
    <w:p w:rsidR="00EF54CC" w:rsidRPr="00E97E42" w:rsidRDefault="00EF54CC" w:rsidP="00EF54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E42">
        <w:rPr>
          <w:rFonts w:ascii="Times New Roman" w:hAnsi="Times New Roman" w:cs="Times New Roman"/>
          <w:sz w:val="24"/>
          <w:szCs w:val="24"/>
          <w:u w:val="single"/>
        </w:rPr>
        <w:t xml:space="preserve">Members Present: </w:t>
      </w:r>
    </w:p>
    <w:p w:rsidR="00D73B7F" w:rsidRPr="00E97E42" w:rsidRDefault="00D52CA3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Jason Morris Holiday Island Fire Service</w:t>
      </w:r>
    </w:p>
    <w:p w:rsidR="006F4244" w:rsidRDefault="00D73B7F" w:rsidP="006F424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Kenny Harmon, Arkansas Department of Emergency Management</w:t>
      </w:r>
    </w:p>
    <w:p w:rsidR="00651F85" w:rsidRDefault="00CD68E3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cGowen, Benton County OEM</w:t>
      </w:r>
    </w:p>
    <w:p w:rsidR="006F4244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yna Dixon, Arkansas Dept. of Environmental Quality</w:t>
      </w:r>
    </w:p>
    <w:p w:rsidR="006F4244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ley Louie, Arkansas Dept. of Health </w:t>
      </w:r>
    </w:p>
    <w:p w:rsidR="006F4244" w:rsidRPr="0004620C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J. Gary, ADEM</w:t>
      </w:r>
    </w:p>
    <w:p w:rsidR="00651F85" w:rsidRDefault="00651F85" w:rsidP="00651F8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51F85">
        <w:rPr>
          <w:rFonts w:ascii="Times New Roman" w:hAnsi="Times New Roman" w:cs="Times New Roman"/>
          <w:sz w:val="24"/>
          <w:szCs w:val="24"/>
          <w:u w:val="single"/>
        </w:rPr>
        <w:t>Members Absent:</w:t>
      </w:r>
    </w:p>
    <w:p w:rsidR="00651F85" w:rsidRDefault="00651F85" w:rsidP="00651F8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70B66" w:rsidRDefault="00651F85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Nix, Arkansas Fire Training Academy</w:t>
      </w:r>
    </w:p>
    <w:p w:rsidR="00C01597" w:rsidRDefault="0004620C" w:rsidP="00C01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Keith Eremea</w:t>
      </w:r>
      <w:r w:rsidR="00C01597">
        <w:rPr>
          <w:rFonts w:ascii="Times New Roman" w:hAnsi="Times New Roman" w:cs="Times New Roman"/>
          <w:sz w:val="24"/>
          <w:szCs w:val="24"/>
        </w:rPr>
        <w:t>, Arkansas State Police</w:t>
      </w:r>
    </w:p>
    <w:p w:rsidR="00570B66" w:rsidRDefault="00C01597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Dawe, Ozark College</w:t>
      </w:r>
    </w:p>
    <w:p w:rsidR="00C01597" w:rsidRDefault="0004620C" w:rsidP="00C01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TC. Michael Washington</w:t>
      </w:r>
      <w:r w:rsidR="00C01597">
        <w:rPr>
          <w:rFonts w:ascii="Times New Roman" w:hAnsi="Times New Roman" w:cs="Times New Roman"/>
          <w:sz w:val="24"/>
          <w:szCs w:val="24"/>
        </w:rPr>
        <w:t>, 61</w:t>
      </w:r>
      <w:r w:rsidR="00C01597" w:rsidRPr="00570B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01597">
        <w:rPr>
          <w:rFonts w:ascii="Times New Roman" w:hAnsi="Times New Roman" w:cs="Times New Roman"/>
          <w:sz w:val="24"/>
          <w:szCs w:val="24"/>
        </w:rPr>
        <w:t xml:space="preserve"> CST, AR ARNG</w:t>
      </w:r>
    </w:p>
    <w:p w:rsidR="0004620C" w:rsidRDefault="0004620C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t Covert </w:t>
      </w:r>
    </w:p>
    <w:p w:rsidR="0004620C" w:rsidRDefault="0004620C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 Minner</w:t>
      </w:r>
    </w:p>
    <w:p w:rsidR="0004620C" w:rsidRDefault="0004620C" w:rsidP="000462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81B08" w:rsidRPr="00570B66" w:rsidRDefault="00281B08" w:rsidP="000462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81B08">
        <w:rPr>
          <w:rFonts w:ascii="Times New Roman" w:hAnsi="Times New Roman" w:cs="Times New Roman"/>
          <w:sz w:val="24"/>
          <w:szCs w:val="24"/>
          <w:u w:val="single"/>
        </w:rPr>
        <w:t>Others Present:</w:t>
      </w:r>
    </w:p>
    <w:p w:rsidR="00281B08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D68E3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8E3">
        <w:rPr>
          <w:rFonts w:ascii="Times New Roman" w:hAnsi="Times New Roman" w:cs="Times New Roman"/>
          <w:sz w:val="24"/>
          <w:szCs w:val="24"/>
        </w:rPr>
        <w:t>Latryce Robinson, ADEM</w:t>
      </w:r>
    </w:p>
    <w:p w:rsidR="00281B08" w:rsidRDefault="00CD68E3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1597">
        <w:rPr>
          <w:rFonts w:ascii="Times New Roman" w:hAnsi="Times New Roman" w:cs="Times New Roman"/>
          <w:sz w:val="24"/>
          <w:szCs w:val="24"/>
        </w:rPr>
        <w:t>Mark Hooker, ADEM</w:t>
      </w:r>
    </w:p>
    <w:p w:rsidR="00C01597" w:rsidRDefault="006F4244" w:rsidP="00C0159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Annable, ADEM</w:t>
      </w:r>
    </w:p>
    <w:p w:rsidR="001C2B70" w:rsidRDefault="001C2B70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901" w:rsidRDefault="00281B08" w:rsidP="00AB6521">
      <w:pPr>
        <w:pStyle w:val="ListParagraph"/>
      </w:pPr>
      <w:r>
        <w:t xml:space="preserve">The meeting was called to order </w:t>
      </w:r>
      <w:r w:rsidR="002E51A3">
        <w:t>at 1:</w:t>
      </w:r>
      <w:r w:rsidR="001C2B70">
        <w:t>0</w:t>
      </w:r>
      <w:r w:rsidR="00CD68E3">
        <w:t>3</w:t>
      </w:r>
      <w:r w:rsidR="0040775B">
        <w:t xml:space="preserve"> pm </w:t>
      </w:r>
      <w:r>
        <w:t xml:space="preserve">by Mr. </w:t>
      </w:r>
      <w:r w:rsidR="00594E56">
        <w:t>Jason Morris</w:t>
      </w:r>
      <w:r w:rsidR="00C01597">
        <w:t>.</w:t>
      </w:r>
      <w:r w:rsidR="00D522E5">
        <w:t xml:space="preserve">  </w:t>
      </w:r>
      <w:r w:rsidR="006E1883">
        <w:t xml:space="preserve">Mr. </w:t>
      </w:r>
      <w:r w:rsidR="006F4244">
        <w:t>Morris asked</w:t>
      </w:r>
      <w:r w:rsidR="00D522E5">
        <w:t xml:space="preserve"> </w:t>
      </w:r>
      <w:r w:rsidR="00A62A2A">
        <w:t>if everyone had a chance to review the previous meeting minutes and if there were any necessary corrections</w:t>
      </w:r>
      <w:r w:rsidR="0040775B">
        <w:t xml:space="preserve"> </w:t>
      </w:r>
      <w:r w:rsidR="00A62A2A">
        <w:t xml:space="preserve">to these minutes.  Mr. </w:t>
      </w:r>
      <w:r w:rsidR="006F4244">
        <w:t>Morris</w:t>
      </w:r>
      <w:r w:rsidR="00A62A2A">
        <w:t xml:space="preserve"> moved to have the previous meeting</w:t>
      </w:r>
      <w:r>
        <w:t xml:space="preserve"> minutes approved</w:t>
      </w:r>
      <w:r w:rsidR="00B47C1A">
        <w:t xml:space="preserve"> as distributed, Robert McGowan moved the motion and Shirley Louie seconded</w:t>
      </w:r>
      <w:r w:rsidR="00A62A2A">
        <w:t xml:space="preserve"> the motion, all were in favor and the </w:t>
      </w:r>
      <w:r w:rsidR="00AB6521">
        <w:t>minutes</w:t>
      </w:r>
      <w:r w:rsidR="00A62A2A">
        <w:t xml:space="preserve"> were</w:t>
      </w:r>
      <w:r w:rsidR="00AB6521">
        <w:t xml:space="preserve"> approved.</w:t>
      </w:r>
      <w:r w:rsidR="006E1883">
        <w:t xml:space="preserve">  Mr. </w:t>
      </w:r>
      <w:r w:rsidR="006F4244">
        <w:t>Morris</w:t>
      </w:r>
      <w:r w:rsidR="00F56901">
        <w:t xml:space="preserve"> then turned the floor over to </w:t>
      </w:r>
      <w:r w:rsidR="00C01597">
        <w:t>Kenny Harmon</w:t>
      </w:r>
      <w:r>
        <w:t xml:space="preserve"> to </w:t>
      </w:r>
      <w:r w:rsidRPr="00E32FDE">
        <w:t xml:space="preserve">update </w:t>
      </w:r>
      <w:r w:rsidR="00F56901">
        <w:t xml:space="preserve">the Commission </w:t>
      </w:r>
      <w:r w:rsidR="00D522E5">
        <w:t>on the</w:t>
      </w:r>
      <w:r w:rsidR="00F56901">
        <w:t xml:space="preserve"> </w:t>
      </w:r>
      <w:r w:rsidR="00D72962">
        <w:t xml:space="preserve">status of the SARA Tier III report for the </w:t>
      </w:r>
      <w:r w:rsidR="00F56901">
        <w:t>Haz Mat Program.</w:t>
      </w:r>
      <w:r w:rsidR="00B47C1A">
        <w:t xml:space="preserve"> Robert McGowan made the motion of giving the adjunct Instructors a pay raise </w:t>
      </w:r>
    </w:p>
    <w:p w:rsidR="00A62A2A" w:rsidRDefault="00A62A2A" w:rsidP="00AB6521">
      <w:pPr>
        <w:pStyle w:val="ListParagraph"/>
      </w:pPr>
    </w:p>
    <w:p w:rsidR="00F56901" w:rsidRDefault="00F56901" w:rsidP="00F56901">
      <w:pPr>
        <w:rPr>
          <w:rFonts w:ascii="Times New Roman" w:hAnsi="Times New Roman" w:cs="Times New Roman"/>
          <w:sz w:val="24"/>
          <w:szCs w:val="24"/>
        </w:rPr>
      </w:pPr>
      <w:r w:rsidRPr="00F56901">
        <w:rPr>
          <w:rFonts w:ascii="Times New Roman" w:hAnsi="Times New Roman" w:cs="Times New Roman"/>
          <w:sz w:val="24"/>
          <w:szCs w:val="24"/>
          <w:u w:val="single"/>
        </w:rPr>
        <w:t xml:space="preserve">Training Numbers, Conferences, </w:t>
      </w:r>
      <w:r w:rsidR="007D5C10">
        <w:rPr>
          <w:rFonts w:ascii="Times New Roman" w:hAnsi="Times New Roman" w:cs="Times New Roman"/>
          <w:sz w:val="24"/>
          <w:szCs w:val="24"/>
          <w:u w:val="single"/>
        </w:rPr>
        <w:t xml:space="preserve">Fees </w:t>
      </w:r>
      <w:r w:rsidRPr="00F56901">
        <w:rPr>
          <w:rFonts w:ascii="Times New Roman" w:hAnsi="Times New Roman" w:cs="Times New Roman"/>
          <w:sz w:val="24"/>
          <w:szCs w:val="24"/>
          <w:u w:val="single"/>
        </w:rPr>
        <w:t>and Reporting</w:t>
      </w:r>
      <w:r w:rsidRPr="00F56901">
        <w:rPr>
          <w:rFonts w:ascii="Times New Roman" w:hAnsi="Times New Roman" w:cs="Times New Roman"/>
          <w:sz w:val="24"/>
          <w:szCs w:val="24"/>
        </w:rPr>
        <w:t>:</w:t>
      </w:r>
    </w:p>
    <w:p w:rsidR="00F56901" w:rsidRDefault="00F56901" w:rsidP="00F56901">
      <w:pPr>
        <w:rPr>
          <w:rFonts w:ascii="Times New Roman" w:hAnsi="Times New Roman" w:cs="Times New Roman"/>
          <w:sz w:val="24"/>
          <w:szCs w:val="24"/>
        </w:rPr>
      </w:pPr>
    </w:p>
    <w:p w:rsidR="002A2396" w:rsidRDefault="00F56901" w:rsidP="00F56901">
      <w:pPr>
        <w:ind w:left="720"/>
        <w:rPr>
          <w:rFonts w:ascii="Times New Roman" w:hAnsi="Times New Roman" w:cs="Times New Roman"/>
          <w:sz w:val="24"/>
          <w:szCs w:val="24"/>
        </w:rPr>
      </w:pPr>
      <w:r w:rsidRPr="00D72962">
        <w:rPr>
          <w:rFonts w:ascii="Times New Roman" w:hAnsi="Times New Roman" w:cs="Times New Roman"/>
          <w:sz w:val="24"/>
          <w:szCs w:val="24"/>
        </w:rPr>
        <w:lastRenderedPageBreak/>
        <w:t xml:space="preserve">Mr. Harmon made reference to a handout reflecting the total number of classes that have been taught and </w:t>
      </w:r>
      <w:r w:rsidR="00D522E5" w:rsidRPr="00D72962">
        <w:rPr>
          <w:rFonts w:ascii="Times New Roman" w:hAnsi="Times New Roman" w:cs="Times New Roman"/>
          <w:sz w:val="24"/>
          <w:szCs w:val="24"/>
        </w:rPr>
        <w:t xml:space="preserve">total number of students that have attended </w:t>
      </w:r>
      <w:r w:rsidRPr="00D72962">
        <w:rPr>
          <w:rFonts w:ascii="Times New Roman" w:hAnsi="Times New Roman" w:cs="Times New Roman"/>
          <w:sz w:val="24"/>
          <w:szCs w:val="24"/>
        </w:rPr>
        <w:t xml:space="preserve">Haz Mat training from </w:t>
      </w:r>
      <w:r w:rsidR="004E1A0E">
        <w:rPr>
          <w:rFonts w:ascii="Times New Roman" w:hAnsi="Times New Roman" w:cs="Times New Roman"/>
          <w:sz w:val="24"/>
          <w:szCs w:val="24"/>
        </w:rPr>
        <w:t>October 1, 201</w:t>
      </w:r>
      <w:r w:rsidR="00CD68E3">
        <w:rPr>
          <w:rFonts w:ascii="Times New Roman" w:hAnsi="Times New Roman" w:cs="Times New Roman"/>
          <w:sz w:val="24"/>
          <w:szCs w:val="24"/>
        </w:rPr>
        <w:t>6</w:t>
      </w:r>
      <w:r w:rsidR="004E1A0E">
        <w:rPr>
          <w:rFonts w:ascii="Times New Roman" w:hAnsi="Times New Roman" w:cs="Times New Roman"/>
          <w:sz w:val="24"/>
          <w:szCs w:val="24"/>
        </w:rPr>
        <w:t xml:space="preserve"> – </w:t>
      </w:r>
      <w:r w:rsidR="006F4244">
        <w:rPr>
          <w:rFonts w:ascii="Times New Roman" w:hAnsi="Times New Roman" w:cs="Times New Roman"/>
          <w:sz w:val="24"/>
          <w:szCs w:val="24"/>
        </w:rPr>
        <w:t>September</w:t>
      </w:r>
      <w:r w:rsidR="004E1A0E">
        <w:rPr>
          <w:rFonts w:ascii="Times New Roman" w:hAnsi="Times New Roman" w:cs="Times New Roman"/>
          <w:sz w:val="24"/>
          <w:szCs w:val="24"/>
        </w:rPr>
        <w:t xml:space="preserve"> </w:t>
      </w:r>
      <w:r w:rsidR="00DE5A0C">
        <w:rPr>
          <w:rFonts w:ascii="Times New Roman" w:hAnsi="Times New Roman" w:cs="Times New Roman"/>
          <w:sz w:val="24"/>
          <w:szCs w:val="24"/>
        </w:rPr>
        <w:t>3</w:t>
      </w:r>
      <w:r w:rsidR="006F4244">
        <w:rPr>
          <w:rFonts w:ascii="Times New Roman" w:hAnsi="Times New Roman" w:cs="Times New Roman"/>
          <w:sz w:val="24"/>
          <w:szCs w:val="24"/>
        </w:rPr>
        <w:t>0</w:t>
      </w:r>
      <w:r w:rsidR="004E1A0E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7</w:t>
      </w:r>
      <w:r w:rsidR="006F4244">
        <w:rPr>
          <w:rFonts w:ascii="Times New Roman" w:hAnsi="Times New Roman" w:cs="Times New Roman"/>
          <w:sz w:val="24"/>
          <w:szCs w:val="24"/>
        </w:rPr>
        <w:t xml:space="preserve"> </w:t>
      </w:r>
      <w:r w:rsidR="00D522E5" w:rsidRPr="00D72962">
        <w:rPr>
          <w:rFonts w:ascii="Times New Roman" w:hAnsi="Times New Roman" w:cs="Times New Roman"/>
          <w:sz w:val="24"/>
          <w:szCs w:val="24"/>
        </w:rPr>
        <w:t>for a</w:t>
      </w:r>
      <w:r w:rsidR="00F90310" w:rsidRPr="00D72962">
        <w:rPr>
          <w:rFonts w:ascii="Times New Roman" w:hAnsi="Times New Roman" w:cs="Times New Roman"/>
          <w:sz w:val="24"/>
          <w:szCs w:val="24"/>
        </w:rPr>
        <w:t xml:space="preserve"> total of </w:t>
      </w:r>
      <w:r w:rsidR="00CD68E3">
        <w:rPr>
          <w:rFonts w:ascii="Times New Roman" w:hAnsi="Times New Roman" w:cs="Times New Roman"/>
          <w:sz w:val="24"/>
          <w:szCs w:val="24"/>
        </w:rPr>
        <w:t>253</w:t>
      </w:r>
      <w:r w:rsidR="00F90310" w:rsidRPr="00D72962">
        <w:rPr>
          <w:rFonts w:ascii="Times New Roman" w:hAnsi="Times New Roman" w:cs="Times New Roman"/>
          <w:sz w:val="24"/>
          <w:szCs w:val="24"/>
        </w:rPr>
        <w:t xml:space="preserve"> activities and </w:t>
      </w:r>
      <w:r w:rsidR="00CD68E3">
        <w:rPr>
          <w:rFonts w:ascii="Times New Roman" w:hAnsi="Times New Roman" w:cs="Times New Roman"/>
          <w:sz w:val="24"/>
          <w:szCs w:val="24"/>
        </w:rPr>
        <w:t>5,466</w:t>
      </w:r>
      <w:r w:rsidR="00D72962">
        <w:rPr>
          <w:rFonts w:ascii="Times New Roman" w:hAnsi="Times New Roman" w:cs="Times New Roman"/>
          <w:sz w:val="24"/>
          <w:szCs w:val="24"/>
        </w:rPr>
        <w:t xml:space="preserve"> </w:t>
      </w:r>
      <w:r w:rsidR="00F90310" w:rsidRPr="00D72962">
        <w:rPr>
          <w:rFonts w:ascii="Times New Roman" w:hAnsi="Times New Roman" w:cs="Times New Roman"/>
          <w:sz w:val="24"/>
          <w:szCs w:val="24"/>
        </w:rPr>
        <w:t>p</w:t>
      </w:r>
      <w:r w:rsidR="002A2A0B">
        <w:rPr>
          <w:rFonts w:ascii="Times New Roman" w:hAnsi="Times New Roman" w:cs="Times New Roman"/>
          <w:sz w:val="24"/>
          <w:szCs w:val="24"/>
        </w:rPr>
        <w:t xml:space="preserve">articipants.  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96" w:rsidRDefault="00276B96" w:rsidP="001B5E5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2E5">
        <w:rPr>
          <w:rFonts w:ascii="Times New Roman" w:hAnsi="Times New Roman" w:cs="Times New Roman"/>
          <w:sz w:val="24"/>
          <w:szCs w:val="24"/>
        </w:rPr>
        <w:t xml:space="preserve">Mr. </w:t>
      </w:r>
      <w:r w:rsidR="00AB23E6">
        <w:rPr>
          <w:rFonts w:ascii="Times New Roman" w:hAnsi="Times New Roman" w:cs="Times New Roman"/>
          <w:sz w:val="24"/>
          <w:szCs w:val="24"/>
        </w:rPr>
        <w:t>Harmon</w:t>
      </w:r>
      <w:r w:rsidR="00AF324F">
        <w:rPr>
          <w:rFonts w:ascii="Times New Roman" w:hAnsi="Times New Roman" w:cs="Times New Roman"/>
          <w:sz w:val="24"/>
          <w:szCs w:val="24"/>
        </w:rPr>
        <w:t xml:space="preserve"> </w:t>
      </w:r>
      <w:r w:rsidR="004418AA">
        <w:rPr>
          <w:rFonts w:ascii="Times New Roman" w:hAnsi="Times New Roman" w:cs="Times New Roman"/>
          <w:sz w:val="24"/>
          <w:szCs w:val="24"/>
        </w:rPr>
        <w:t>stated that</w:t>
      </w:r>
      <w:r w:rsidR="00AC0252">
        <w:rPr>
          <w:rFonts w:ascii="Times New Roman" w:hAnsi="Times New Roman" w:cs="Times New Roman"/>
          <w:sz w:val="24"/>
          <w:szCs w:val="24"/>
        </w:rPr>
        <w:t xml:space="preserve"> HotZone </w:t>
      </w:r>
      <w:r w:rsidR="003F66AA">
        <w:rPr>
          <w:rFonts w:ascii="Times New Roman" w:hAnsi="Times New Roman" w:cs="Times New Roman"/>
          <w:sz w:val="24"/>
          <w:szCs w:val="24"/>
        </w:rPr>
        <w:t>was</w:t>
      </w:r>
      <w:r w:rsidR="00AC0252">
        <w:rPr>
          <w:rFonts w:ascii="Times New Roman" w:hAnsi="Times New Roman" w:cs="Times New Roman"/>
          <w:sz w:val="24"/>
          <w:szCs w:val="24"/>
        </w:rPr>
        <w:t xml:space="preserve"> scheduled for October </w:t>
      </w:r>
      <w:r w:rsidR="00F50070">
        <w:rPr>
          <w:rFonts w:ascii="Times New Roman" w:hAnsi="Times New Roman" w:cs="Times New Roman"/>
          <w:sz w:val="24"/>
          <w:szCs w:val="24"/>
        </w:rPr>
        <w:t>1</w:t>
      </w:r>
      <w:r w:rsidR="00CD68E3">
        <w:rPr>
          <w:rFonts w:ascii="Times New Roman" w:hAnsi="Times New Roman" w:cs="Times New Roman"/>
          <w:sz w:val="24"/>
          <w:szCs w:val="24"/>
        </w:rPr>
        <w:t>7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  <w:r w:rsidR="00DE5A0C">
        <w:rPr>
          <w:rFonts w:ascii="Times New Roman" w:hAnsi="Times New Roman" w:cs="Times New Roman"/>
          <w:sz w:val="24"/>
          <w:szCs w:val="24"/>
        </w:rPr>
        <w:t>-</w:t>
      </w:r>
      <w:r w:rsidR="00F50070">
        <w:rPr>
          <w:rFonts w:ascii="Times New Roman" w:hAnsi="Times New Roman" w:cs="Times New Roman"/>
          <w:sz w:val="24"/>
          <w:szCs w:val="24"/>
        </w:rPr>
        <w:t>2</w:t>
      </w:r>
      <w:r w:rsidR="00CD68E3">
        <w:rPr>
          <w:rFonts w:ascii="Times New Roman" w:hAnsi="Times New Roman" w:cs="Times New Roman"/>
          <w:sz w:val="24"/>
          <w:szCs w:val="24"/>
        </w:rPr>
        <w:t>1</w:t>
      </w:r>
      <w:r w:rsidR="00AC0252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8</w:t>
      </w:r>
      <w:r w:rsidR="00AC0252">
        <w:rPr>
          <w:rFonts w:ascii="Times New Roman" w:hAnsi="Times New Roman" w:cs="Times New Roman"/>
          <w:sz w:val="24"/>
          <w:szCs w:val="24"/>
        </w:rPr>
        <w:t xml:space="preserve"> in Houston, TX and he w</w:t>
      </w:r>
      <w:r w:rsidR="001B5E51">
        <w:rPr>
          <w:rFonts w:ascii="Times New Roman" w:hAnsi="Times New Roman" w:cs="Times New Roman"/>
          <w:sz w:val="24"/>
          <w:szCs w:val="24"/>
        </w:rPr>
        <w:t>ill be</w:t>
      </w:r>
      <w:r w:rsidR="00AC0252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F60534">
        <w:rPr>
          <w:rFonts w:ascii="Times New Roman" w:hAnsi="Times New Roman" w:cs="Times New Roman"/>
          <w:sz w:val="24"/>
          <w:szCs w:val="24"/>
        </w:rPr>
        <w:t>.</w:t>
      </w:r>
      <w:r w:rsidR="00AC0252">
        <w:rPr>
          <w:rFonts w:ascii="Times New Roman" w:hAnsi="Times New Roman" w:cs="Times New Roman"/>
          <w:sz w:val="24"/>
          <w:szCs w:val="24"/>
        </w:rPr>
        <w:t xml:space="preserve">  NAS</w:t>
      </w:r>
      <w:r w:rsidR="005669F9">
        <w:rPr>
          <w:rFonts w:ascii="Times New Roman" w:hAnsi="Times New Roman" w:cs="Times New Roman"/>
          <w:sz w:val="24"/>
          <w:szCs w:val="24"/>
        </w:rPr>
        <w:t>TT</w:t>
      </w:r>
      <w:r w:rsidR="00AC0252">
        <w:rPr>
          <w:rFonts w:ascii="Times New Roman" w:hAnsi="Times New Roman" w:cs="Times New Roman"/>
          <w:sz w:val="24"/>
          <w:szCs w:val="24"/>
        </w:rPr>
        <w:t xml:space="preserve">PO </w:t>
      </w:r>
      <w:r w:rsidR="005669F9">
        <w:rPr>
          <w:rFonts w:ascii="Times New Roman" w:hAnsi="Times New Roman" w:cs="Times New Roman"/>
          <w:sz w:val="24"/>
          <w:szCs w:val="24"/>
        </w:rPr>
        <w:t>(National Association of SARA</w:t>
      </w:r>
      <w:r w:rsidR="00777EB8">
        <w:rPr>
          <w:rFonts w:ascii="Times New Roman" w:hAnsi="Times New Roman" w:cs="Times New Roman"/>
          <w:sz w:val="24"/>
          <w:szCs w:val="24"/>
        </w:rPr>
        <w:t xml:space="preserve"> Title III Program Officials)</w:t>
      </w:r>
      <w:r w:rsidR="00F50070">
        <w:rPr>
          <w:rFonts w:ascii="Times New Roman" w:hAnsi="Times New Roman" w:cs="Times New Roman"/>
          <w:sz w:val="24"/>
          <w:szCs w:val="24"/>
        </w:rPr>
        <w:t xml:space="preserve"> is </w:t>
      </w:r>
      <w:r w:rsidR="00CD68E3">
        <w:rPr>
          <w:rFonts w:ascii="Times New Roman" w:hAnsi="Times New Roman" w:cs="Times New Roman"/>
          <w:sz w:val="24"/>
          <w:szCs w:val="24"/>
        </w:rPr>
        <w:t>April 16-19, 2018 in Oklahoma City, OK</w:t>
      </w:r>
      <w:r w:rsidR="00F50070">
        <w:rPr>
          <w:rFonts w:ascii="Times New Roman" w:hAnsi="Times New Roman" w:cs="Times New Roman"/>
          <w:sz w:val="24"/>
          <w:szCs w:val="24"/>
        </w:rPr>
        <w:t xml:space="preserve">. </w:t>
      </w:r>
      <w:r w:rsidR="006A3DC7">
        <w:rPr>
          <w:rFonts w:ascii="Times New Roman" w:hAnsi="Times New Roman" w:cs="Times New Roman"/>
          <w:sz w:val="24"/>
          <w:szCs w:val="24"/>
        </w:rPr>
        <w:t xml:space="preserve"> </w:t>
      </w:r>
      <w:r w:rsidR="00F471B9">
        <w:rPr>
          <w:rFonts w:ascii="Times New Roman" w:hAnsi="Times New Roman" w:cs="Times New Roman"/>
          <w:sz w:val="24"/>
          <w:szCs w:val="24"/>
        </w:rPr>
        <w:t xml:space="preserve">The NASTTPO </w:t>
      </w:r>
      <w:r w:rsidR="00F50070">
        <w:rPr>
          <w:rFonts w:ascii="Times New Roman" w:hAnsi="Times New Roman" w:cs="Times New Roman"/>
          <w:sz w:val="24"/>
          <w:szCs w:val="24"/>
        </w:rPr>
        <w:t xml:space="preserve">Mid- Year </w:t>
      </w:r>
      <w:r w:rsidR="00F471B9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DE5A0C">
        <w:rPr>
          <w:rFonts w:ascii="Times New Roman" w:hAnsi="Times New Roman" w:cs="Times New Roman"/>
          <w:sz w:val="24"/>
          <w:szCs w:val="24"/>
        </w:rPr>
        <w:t>is</w:t>
      </w:r>
      <w:r w:rsidR="00F471B9">
        <w:rPr>
          <w:rFonts w:ascii="Times New Roman" w:hAnsi="Times New Roman" w:cs="Times New Roman"/>
          <w:sz w:val="24"/>
          <w:szCs w:val="24"/>
        </w:rPr>
        <w:t xml:space="preserve"> scheduled for </w:t>
      </w:r>
      <w:r w:rsidR="00DE5A0C">
        <w:rPr>
          <w:rFonts w:ascii="Times New Roman" w:hAnsi="Times New Roman" w:cs="Times New Roman"/>
          <w:sz w:val="24"/>
          <w:szCs w:val="24"/>
        </w:rPr>
        <w:t>Oct. 1</w:t>
      </w:r>
      <w:r w:rsidR="00CD68E3">
        <w:rPr>
          <w:rFonts w:ascii="Times New Roman" w:hAnsi="Times New Roman" w:cs="Times New Roman"/>
          <w:sz w:val="24"/>
          <w:szCs w:val="24"/>
        </w:rPr>
        <w:t>5</w:t>
      </w:r>
      <w:r w:rsidR="00DE5A0C">
        <w:rPr>
          <w:rFonts w:ascii="Times New Roman" w:hAnsi="Times New Roman" w:cs="Times New Roman"/>
          <w:sz w:val="24"/>
          <w:szCs w:val="24"/>
        </w:rPr>
        <w:t>-1</w:t>
      </w:r>
      <w:r w:rsidR="00CD68E3">
        <w:rPr>
          <w:rFonts w:ascii="Times New Roman" w:hAnsi="Times New Roman" w:cs="Times New Roman"/>
          <w:sz w:val="24"/>
          <w:szCs w:val="24"/>
        </w:rPr>
        <w:t>7</w:t>
      </w:r>
      <w:r w:rsidR="00DE5A0C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8</w:t>
      </w:r>
      <w:r w:rsidR="00DE5A0C">
        <w:rPr>
          <w:rFonts w:ascii="Times New Roman" w:hAnsi="Times New Roman" w:cs="Times New Roman"/>
          <w:sz w:val="24"/>
          <w:szCs w:val="24"/>
        </w:rPr>
        <w:t>.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  <w:r w:rsidR="00CD68E3">
        <w:rPr>
          <w:rFonts w:ascii="Times New Roman" w:hAnsi="Times New Roman" w:cs="Times New Roman"/>
          <w:sz w:val="24"/>
          <w:szCs w:val="24"/>
        </w:rPr>
        <w:t xml:space="preserve">We will be sending 20 students to the </w:t>
      </w:r>
      <w:r w:rsidR="00A97CF6">
        <w:rPr>
          <w:rFonts w:ascii="Times New Roman" w:hAnsi="Times New Roman" w:cs="Times New Roman"/>
          <w:sz w:val="24"/>
          <w:szCs w:val="24"/>
        </w:rPr>
        <w:t>Midwest</w:t>
      </w:r>
      <w:r w:rsidR="00CD68E3">
        <w:rPr>
          <w:rFonts w:ascii="Times New Roman" w:hAnsi="Times New Roman" w:cs="Times New Roman"/>
          <w:sz w:val="24"/>
          <w:szCs w:val="24"/>
        </w:rPr>
        <w:t xml:space="preserve"> Conference in Chicago, IL May 4-5, 2018. </w:t>
      </w:r>
      <w:r w:rsidR="00F50070">
        <w:rPr>
          <w:rFonts w:ascii="Times New Roman" w:hAnsi="Times New Roman" w:cs="Times New Roman"/>
          <w:sz w:val="24"/>
          <w:szCs w:val="24"/>
        </w:rPr>
        <w:t xml:space="preserve">The Rail Car Tank class is April </w:t>
      </w:r>
      <w:r w:rsidR="00A97CF6">
        <w:rPr>
          <w:rFonts w:ascii="Times New Roman" w:hAnsi="Times New Roman" w:cs="Times New Roman"/>
          <w:sz w:val="24"/>
          <w:szCs w:val="24"/>
        </w:rPr>
        <w:t xml:space="preserve">8-13, 2018 in </w:t>
      </w:r>
      <w:r w:rsidR="00F50070">
        <w:rPr>
          <w:rFonts w:ascii="Times New Roman" w:hAnsi="Times New Roman" w:cs="Times New Roman"/>
          <w:sz w:val="24"/>
          <w:szCs w:val="24"/>
        </w:rPr>
        <w:t xml:space="preserve">Longview, TX and we are sending 12 students this year. </w:t>
      </w:r>
      <w:r w:rsidR="002A21AB">
        <w:rPr>
          <w:rFonts w:ascii="Times New Roman" w:hAnsi="Times New Roman" w:cs="Times New Roman"/>
          <w:sz w:val="24"/>
          <w:szCs w:val="24"/>
        </w:rPr>
        <w:t xml:space="preserve">Meeting was adjourned at 1:25 pm. </w:t>
      </w:r>
    </w:p>
    <w:p w:rsidR="007A36C7" w:rsidRDefault="001F49DF" w:rsidP="00A2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5A7" w:rsidRDefault="00A86C29" w:rsidP="00A10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</w:t>
      </w:r>
      <w:r w:rsidR="00C84681" w:rsidRPr="00C84681">
        <w:rPr>
          <w:rFonts w:ascii="Times New Roman" w:hAnsi="Times New Roman" w:cs="Times New Roman"/>
          <w:sz w:val="24"/>
          <w:szCs w:val="24"/>
          <w:u w:val="single"/>
        </w:rPr>
        <w:t xml:space="preserve"> Business:</w:t>
      </w:r>
    </w:p>
    <w:p w:rsidR="00F471B9" w:rsidRDefault="00DD3E43" w:rsidP="002D1BE3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BE3">
        <w:rPr>
          <w:rFonts w:ascii="Times New Roman" w:hAnsi="Times New Roman" w:cs="Times New Roman"/>
          <w:sz w:val="24"/>
          <w:szCs w:val="24"/>
        </w:rPr>
        <w:t>N/A</w:t>
      </w:r>
    </w:p>
    <w:p w:rsidR="006E0F4E" w:rsidRDefault="00A86C29" w:rsidP="00DE5A0C">
      <w:pPr>
        <w:rPr>
          <w:rFonts w:ascii="Times New Roman" w:hAnsi="Times New Roman" w:cs="Times New Roman"/>
          <w:sz w:val="24"/>
          <w:szCs w:val="24"/>
        </w:rPr>
      </w:pPr>
      <w:r w:rsidRPr="00A86C29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449" w:rsidRDefault="00A97CF6" w:rsidP="0053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new board member for Chair &amp; Vice Chair</w:t>
      </w:r>
    </w:p>
    <w:p w:rsidR="00A97CF6" w:rsidRDefault="00B47C1A" w:rsidP="0053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cGowan nominated Jason Morris for Chair Sontyna seconded the motion</w:t>
      </w:r>
      <w:bookmarkStart w:id="0" w:name="_GoBack"/>
      <w:bookmarkEnd w:id="0"/>
    </w:p>
    <w:p w:rsidR="00B47C1A" w:rsidRDefault="00B47C1A" w:rsidP="0053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Morris nominated Robert McGowan for Vice Chair and A. J. Gary seconded the motion</w:t>
      </w:r>
    </w:p>
    <w:p w:rsidR="00B47C1A" w:rsidRDefault="00B47C1A" w:rsidP="0053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&amp; Vice Chair will serve for 2 years</w:t>
      </w:r>
    </w:p>
    <w:p w:rsidR="00281B08" w:rsidRPr="00281B08" w:rsidRDefault="00B47C1A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 raise for Adjunct Instructors from $30.00 to $40.00 </w:t>
      </w:r>
      <w:r w:rsidR="00281B08">
        <w:rPr>
          <w:rFonts w:ascii="Times New Roman" w:hAnsi="Times New Roman" w:cs="Times New Roman"/>
          <w:sz w:val="24"/>
          <w:szCs w:val="24"/>
        </w:rPr>
        <w:tab/>
      </w:r>
    </w:p>
    <w:p w:rsidR="00651F85" w:rsidRPr="00E97E42" w:rsidRDefault="00651F85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7E42" w:rsidRPr="00E97E42" w:rsidRDefault="00E97E42" w:rsidP="00EF54CC">
      <w:pPr>
        <w:rPr>
          <w:rFonts w:ascii="Times New Roman" w:hAnsi="Times New Roman" w:cs="Times New Roman"/>
        </w:rPr>
      </w:pPr>
    </w:p>
    <w:p w:rsidR="005670A1" w:rsidRDefault="005670A1" w:rsidP="00EF54CC">
      <w:pPr>
        <w:rPr>
          <w:rFonts w:ascii="Lucida Calligraphy" w:hAnsi="Lucida Calligraphy"/>
        </w:rPr>
      </w:pPr>
    </w:p>
    <w:p w:rsidR="005670A1" w:rsidRPr="005670A1" w:rsidRDefault="005670A1" w:rsidP="00EF54CC">
      <w:pPr>
        <w:rPr>
          <w:rFonts w:ascii="Lucida Calligraphy" w:hAnsi="Lucida Calligraphy"/>
        </w:rPr>
      </w:pPr>
    </w:p>
    <w:sectPr w:rsidR="005670A1" w:rsidRPr="005670A1" w:rsidSect="00850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C"/>
    <w:rsid w:val="00005338"/>
    <w:rsid w:val="000220D6"/>
    <w:rsid w:val="00026B34"/>
    <w:rsid w:val="00031003"/>
    <w:rsid w:val="000330CD"/>
    <w:rsid w:val="0004016D"/>
    <w:rsid w:val="0004620C"/>
    <w:rsid w:val="00047B28"/>
    <w:rsid w:val="00056150"/>
    <w:rsid w:val="000774DB"/>
    <w:rsid w:val="000B589D"/>
    <w:rsid w:val="000E7CD7"/>
    <w:rsid w:val="000F0073"/>
    <w:rsid w:val="0012017E"/>
    <w:rsid w:val="00135A51"/>
    <w:rsid w:val="00150DC6"/>
    <w:rsid w:val="001600B0"/>
    <w:rsid w:val="001929E5"/>
    <w:rsid w:val="001B5E51"/>
    <w:rsid w:val="001B648F"/>
    <w:rsid w:val="001C2B70"/>
    <w:rsid w:val="001F49DF"/>
    <w:rsid w:val="0020755D"/>
    <w:rsid w:val="00223478"/>
    <w:rsid w:val="0025595B"/>
    <w:rsid w:val="00275BAE"/>
    <w:rsid w:val="00276B96"/>
    <w:rsid w:val="00281B08"/>
    <w:rsid w:val="002960AE"/>
    <w:rsid w:val="002A21AB"/>
    <w:rsid w:val="002A2396"/>
    <w:rsid w:val="002A2A0B"/>
    <w:rsid w:val="002A2D74"/>
    <w:rsid w:val="002A35E6"/>
    <w:rsid w:val="002A4334"/>
    <w:rsid w:val="002A76CB"/>
    <w:rsid w:val="002B14A4"/>
    <w:rsid w:val="002D1BE3"/>
    <w:rsid w:val="002D3EFF"/>
    <w:rsid w:val="002D79E3"/>
    <w:rsid w:val="002E51A3"/>
    <w:rsid w:val="002E7CCB"/>
    <w:rsid w:val="002F2147"/>
    <w:rsid w:val="00300361"/>
    <w:rsid w:val="00303EA1"/>
    <w:rsid w:val="00321573"/>
    <w:rsid w:val="00324E89"/>
    <w:rsid w:val="00325A0A"/>
    <w:rsid w:val="0036671C"/>
    <w:rsid w:val="00393904"/>
    <w:rsid w:val="00393F4C"/>
    <w:rsid w:val="003C3945"/>
    <w:rsid w:val="003E276B"/>
    <w:rsid w:val="003F66AA"/>
    <w:rsid w:val="0040629A"/>
    <w:rsid w:val="0040775B"/>
    <w:rsid w:val="0041695F"/>
    <w:rsid w:val="004418AA"/>
    <w:rsid w:val="00450122"/>
    <w:rsid w:val="0045577D"/>
    <w:rsid w:val="004A1577"/>
    <w:rsid w:val="004A6EE2"/>
    <w:rsid w:val="004A76AE"/>
    <w:rsid w:val="004C4937"/>
    <w:rsid w:val="004C6A08"/>
    <w:rsid w:val="004E1A0E"/>
    <w:rsid w:val="00535C8B"/>
    <w:rsid w:val="00545736"/>
    <w:rsid w:val="005669F9"/>
    <w:rsid w:val="005670A1"/>
    <w:rsid w:val="00570B66"/>
    <w:rsid w:val="00574904"/>
    <w:rsid w:val="00592340"/>
    <w:rsid w:val="00594E56"/>
    <w:rsid w:val="005D6470"/>
    <w:rsid w:val="00607292"/>
    <w:rsid w:val="006219E4"/>
    <w:rsid w:val="00623084"/>
    <w:rsid w:val="006378C5"/>
    <w:rsid w:val="00651F85"/>
    <w:rsid w:val="00667A3B"/>
    <w:rsid w:val="0068763B"/>
    <w:rsid w:val="006A3DC7"/>
    <w:rsid w:val="006B3C62"/>
    <w:rsid w:val="006B46BB"/>
    <w:rsid w:val="006B4C88"/>
    <w:rsid w:val="006B4F74"/>
    <w:rsid w:val="006B58CF"/>
    <w:rsid w:val="006E0A8A"/>
    <w:rsid w:val="006E0F4E"/>
    <w:rsid w:val="006E1883"/>
    <w:rsid w:val="006E2BCC"/>
    <w:rsid w:val="006E44B9"/>
    <w:rsid w:val="006E49C7"/>
    <w:rsid w:val="006F4244"/>
    <w:rsid w:val="00722EA2"/>
    <w:rsid w:val="00742C02"/>
    <w:rsid w:val="00756428"/>
    <w:rsid w:val="00756BA4"/>
    <w:rsid w:val="00765A13"/>
    <w:rsid w:val="00766E77"/>
    <w:rsid w:val="00777EB8"/>
    <w:rsid w:val="00782081"/>
    <w:rsid w:val="007A1781"/>
    <w:rsid w:val="007A36C7"/>
    <w:rsid w:val="007B1F0D"/>
    <w:rsid w:val="007C1902"/>
    <w:rsid w:val="007D5C10"/>
    <w:rsid w:val="007D649F"/>
    <w:rsid w:val="008147BA"/>
    <w:rsid w:val="0085093B"/>
    <w:rsid w:val="00894736"/>
    <w:rsid w:val="008A7415"/>
    <w:rsid w:val="008C25A9"/>
    <w:rsid w:val="008E5C5B"/>
    <w:rsid w:val="00904898"/>
    <w:rsid w:val="00906472"/>
    <w:rsid w:val="009645AF"/>
    <w:rsid w:val="00992CA3"/>
    <w:rsid w:val="0099670C"/>
    <w:rsid w:val="009B0856"/>
    <w:rsid w:val="009B776F"/>
    <w:rsid w:val="009C517A"/>
    <w:rsid w:val="00A105A7"/>
    <w:rsid w:val="00A176BA"/>
    <w:rsid w:val="00A227C2"/>
    <w:rsid w:val="00A27CFA"/>
    <w:rsid w:val="00A62A2A"/>
    <w:rsid w:val="00A81590"/>
    <w:rsid w:val="00A86C29"/>
    <w:rsid w:val="00A97453"/>
    <w:rsid w:val="00A97CF6"/>
    <w:rsid w:val="00AB23E6"/>
    <w:rsid w:val="00AB6521"/>
    <w:rsid w:val="00AC0252"/>
    <w:rsid w:val="00AF324F"/>
    <w:rsid w:val="00B1160A"/>
    <w:rsid w:val="00B16449"/>
    <w:rsid w:val="00B34A1E"/>
    <w:rsid w:val="00B47C1A"/>
    <w:rsid w:val="00B778A1"/>
    <w:rsid w:val="00B85363"/>
    <w:rsid w:val="00B90DD4"/>
    <w:rsid w:val="00BB29BE"/>
    <w:rsid w:val="00BC0C94"/>
    <w:rsid w:val="00BC4A3B"/>
    <w:rsid w:val="00BE771F"/>
    <w:rsid w:val="00BF2FCC"/>
    <w:rsid w:val="00C01597"/>
    <w:rsid w:val="00C27C25"/>
    <w:rsid w:val="00C737E5"/>
    <w:rsid w:val="00C84681"/>
    <w:rsid w:val="00C94246"/>
    <w:rsid w:val="00CA3327"/>
    <w:rsid w:val="00CB0C41"/>
    <w:rsid w:val="00CD68E3"/>
    <w:rsid w:val="00CE6463"/>
    <w:rsid w:val="00CF65AC"/>
    <w:rsid w:val="00D522E5"/>
    <w:rsid w:val="00D52CA3"/>
    <w:rsid w:val="00D614EB"/>
    <w:rsid w:val="00D72962"/>
    <w:rsid w:val="00D73B7F"/>
    <w:rsid w:val="00D900DF"/>
    <w:rsid w:val="00DA048A"/>
    <w:rsid w:val="00DA6712"/>
    <w:rsid w:val="00DD3519"/>
    <w:rsid w:val="00DD3E43"/>
    <w:rsid w:val="00DE5A0C"/>
    <w:rsid w:val="00DF0309"/>
    <w:rsid w:val="00E458B2"/>
    <w:rsid w:val="00E56D1E"/>
    <w:rsid w:val="00E97E42"/>
    <w:rsid w:val="00EC13A9"/>
    <w:rsid w:val="00EE023C"/>
    <w:rsid w:val="00EE2443"/>
    <w:rsid w:val="00EF54CC"/>
    <w:rsid w:val="00F02387"/>
    <w:rsid w:val="00F143CC"/>
    <w:rsid w:val="00F471B9"/>
    <w:rsid w:val="00F50070"/>
    <w:rsid w:val="00F52ABE"/>
    <w:rsid w:val="00F56901"/>
    <w:rsid w:val="00F60534"/>
    <w:rsid w:val="00F64070"/>
    <w:rsid w:val="00F64352"/>
    <w:rsid w:val="00F76732"/>
    <w:rsid w:val="00F90310"/>
    <w:rsid w:val="00FC0A28"/>
    <w:rsid w:val="00FC7915"/>
    <w:rsid w:val="00FF0C4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753C"/>
  <w15:docId w15:val="{4D80A3AE-2BBD-4AAC-9A8F-2DDA56D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4A96-B6AD-4181-8EF6-8308129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lley</dc:creator>
  <cp:lastModifiedBy>Robinson, Latryce</cp:lastModifiedBy>
  <cp:revision>3</cp:revision>
  <cp:lastPrinted>2012-03-30T19:37:00Z</cp:lastPrinted>
  <dcterms:created xsi:type="dcterms:W3CDTF">2018-03-14T14:19:00Z</dcterms:created>
  <dcterms:modified xsi:type="dcterms:W3CDTF">2018-03-14T14:23:00Z</dcterms:modified>
</cp:coreProperties>
</file>